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CF0CF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64C935E" w:rsidR="000378A5" w:rsidRDefault="002D0555" w:rsidP="00CF0CF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9A450C">
              <w:rPr>
                <w:rFonts w:ascii="Arial" w:eastAsia="Verdana" w:hAnsi="Arial" w:cs="Arial"/>
                <w:b/>
                <w:sz w:val="24"/>
                <w:szCs w:val="24"/>
              </w:rPr>
              <w:t>Ratios</w:t>
            </w:r>
          </w:p>
        </w:tc>
      </w:tr>
      <w:tr w:rsidR="000378A5" w:rsidRPr="002F051B" w14:paraId="5845B6FC" w14:textId="77777777" w:rsidTr="00CF0CF2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07D95B3" w:rsidR="00D94E90" w:rsidRPr="009A450C" w:rsidRDefault="009A450C" w:rsidP="00CF0CF2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Understands difference between part-part and part-whole relationships</w:t>
            </w:r>
          </w:p>
          <w:p w14:paraId="31BB8E7B" w14:textId="0F2A6297" w:rsidR="009A450C" w:rsidRDefault="009A450C" w:rsidP="00CF0C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263A21" w14:textId="33ED67D2" w:rsidR="009A450C" w:rsidRPr="009A450C" w:rsidRDefault="009A450C" w:rsidP="00CF0CF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B4BC01" wp14:editId="1A2E5F1B">
                  <wp:extent cx="1972310" cy="441325"/>
                  <wp:effectExtent l="0" t="0" r="0" b="3175"/>
                  <wp:docPr id="834541456" name="Picture 2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241F9" w14:textId="77777777" w:rsidR="009A450C" w:rsidRDefault="009A450C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D8053C5" w14:textId="6F746922" w:rsidR="00417AD8" w:rsidRPr="009A450C" w:rsidRDefault="009A450C" w:rsidP="00CF0CF2">
            <w:pPr>
              <w:spacing w:line="259" w:lineRule="auto"/>
              <w:jc w:val="center"/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utterflies to ladybugs is a part-part relationship and butterflies to all insects is a part-whole relationship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8FB7B5" w14:textId="77777777" w:rsidR="009A450C" w:rsidRPr="009A450C" w:rsidRDefault="009A450C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part-part and part-whole relationships with ratios</w:t>
            </w:r>
          </w:p>
          <w:p w14:paraId="54AE1412" w14:textId="77777777" w:rsidR="00684CB4" w:rsidRPr="00684CB4" w:rsidRDefault="00684CB4" w:rsidP="005B4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57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731CD1AB" w14:textId="69D06077" w:rsidR="009A450C" w:rsidRPr="009A450C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11B581" wp14:editId="146D14DF">
                  <wp:extent cx="1972310" cy="441325"/>
                  <wp:effectExtent l="0" t="0" r="0" b="3175"/>
                  <wp:docPr id="393545890" name="Picture 393545890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259AE" w14:textId="77777777" w:rsidR="009A450C" w:rsidRPr="009A450C" w:rsidRDefault="009A450C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DAB02B0" w14:textId="32ED3E62" w:rsidR="009A450C" w:rsidRDefault="009A450C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Butterflies to ladybugs: 3:1, </w:t>
            </w:r>
            <w:r w:rsid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part-part ratio.</w:t>
            </w:r>
          </w:p>
          <w:p w14:paraId="641513C2" w14:textId="77777777" w:rsidR="00684CB4" w:rsidRPr="009A450C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492FDF8" w14:textId="6D6C6BA5" w:rsidR="009A450C" w:rsidRPr="009A450C" w:rsidRDefault="009A450C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Butterflies to all insects: 3:4, </w:t>
            </w:r>
            <w:r w:rsid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part-whole ratio.”</w:t>
            </w:r>
          </w:p>
          <w:p w14:paraId="18CB78D0" w14:textId="18A6CB58" w:rsidR="007D6709" w:rsidRPr="00B178A6" w:rsidRDefault="007D6709" w:rsidP="00CF0CF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3389B" w14:textId="77777777" w:rsidR="00684CB4" w:rsidRPr="00684CB4" w:rsidRDefault="00684CB4" w:rsidP="00CF0CF2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84CB4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part-whole relationships in different ways (i.e., ratios, fractions, decimals, percents)</w:t>
            </w:r>
          </w:p>
          <w:p w14:paraId="4FF1FACE" w14:textId="77777777" w:rsidR="00684CB4" w:rsidRPr="00684CB4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247D231A" w14:textId="6E884052" w:rsidR="00684CB4" w:rsidRPr="00684CB4" w:rsidRDefault="00684CB4" w:rsidP="00CF0CF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6803FD" wp14:editId="3D6E0802">
                  <wp:extent cx="1972310" cy="441325"/>
                  <wp:effectExtent l="0" t="0" r="0" b="3175"/>
                  <wp:docPr id="666625508" name="Picture 666625508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6499" w14:textId="77777777" w:rsidR="00684CB4" w:rsidRPr="00684CB4" w:rsidRDefault="00684CB4" w:rsidP="00CF0CF2">
            <w:pPr>
              <w:jc w:val="center"/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0FF83EB7" w14:textId="77777777" w:rsidR="00684CB4" w:rsidRPr="00684CB4" w:rsidRDefault="00684CB4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Butterflies to all insects: </w: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3:4, </w: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 </w:instrTex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0.75, 75%”</w:t>
            </w:r>
          </w:p>
          <w:p w14:paraId="15E2BCE5" w14:textId="3FA58AF1" w:rsidR="00C87290" w:rsidRPr="00417AD8" w:rsidRDefault="00C87290" w:rsidP="00CF0C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CDAF" w14:textId="77777777" w:rsidR="00684CB4" w:rsidRPr="00CF0CF2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interprets and expresses ratios to represent different situations</w:t>
            </w:r>
          </w:p>
          <w:p w14:paraId="55DB9F85" w14:textId="77777777" w:rsidR="00684CB4" w:rsidRPr="00CF0CF2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5838F33" w14:textId="77777777" w:rsidR="00684CB4" w:rsidRPr="00CF0CF2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4:5</w:t>
            </w:r>
          </w:p>
          <w:p w14:paraId="03198839" w14:textId="736A93D2" w:rsidR="00684CB4" w:rsidRDefault="00684CB4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A 4:5 ratio could represent a </w:t>
            </w:r>
            <w:r w:rsid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art-part situation, such as:</w:t>
            </w:r>
          </w:p>
          <w:p w14:paraId="3F4D9576" w14:textId="77777777" w:rsidR="005B4C5A" w:rsidRPr="00CF0CF2" w:rsidRDefault="005B4C5A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A871E55" w14:textId="2256CACE" w:rsidR="00684CB4" w:rsidRPr="00684CB4" w:rsidRDefault="00684CB4" w:rsidP="00CF0CF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6AF0BFC" wp14:editId="23C0325F">
                  <wp:extent cx="1674000" cy="752400"/>
                  <wp:effectExtent l="0" t="0" r="2540" b="0"/>
                  <wp:docPr id="661471361" name="Picture 5" descr="A set of black stars and hear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71361" name="Picture 5" descr="A set of black stars and heart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38748" w14:textId="5F8A8E7C" w:rsidR="00684CB4" w:rsidRDefault="00684CB4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it could represent a part-whole situation, such as:</w:t>
            </w:r>
            <w:r w:rsidR="00CF0CF2"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21019175" w14:textId="77777777" w:rsidR="005B4C5A" w:rsidRPr="00CF0CF2" w:rsidRDefault="005B4C5A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070B355" w14:textId="3FA1EFDC" w:rsidR="00684CB4" w:rsidRDefault="00684CB4" w:rsidP="00CF0C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7B9DCB" wp14:editId="1F809AD2">
                  <wp:extent cx="1908000" cy="475200"/>
                  <wp:effectExtent l="0" t="0" r="0" b="0"/>
                  <wp:docPr id="570330822" name="Picture 6" descr="A star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0822" name="Picture 6" descr="A star with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DE59E" w14:textId="4340C66D" w:rsidR="000B0F5C" w:rsidRPr="001F3DA5" w:rsidRDefault="000B0F5C" w:rsidP="00CF0C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CF0CF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CF0CF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CF0C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F0CF2">
        <w:trPr>
          <w:trHeight w:val="311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CF0C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CF0C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CF0C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CF0C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3B8B" w14:textId="77777777" w:rsidR="007C0260" w:rsidRDefault="007C0260" w:rsidP="00CA2529">
      <w:pPr>
        <w:spacing w:after="0" w:line="240" w:lineRule="auto"/>
      </w:pPr>
      <w:r>
        <w:separator/>
      </w:r>
    </w:p>
  </w:endnote>
  <w:endnote w:type="continuationSeparator" w:id="0">
    <w:p w14:paraId="6B6E0C32" w14:textId="77777777" w:rsidR="007C0260" w:rsidRDefault="007C026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53118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2617A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617A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B3EF" w14:textId="77777777" w:rsidR="007C0260" w:rsidRDefault="007C0260" w:rsidP="00CA2529">
      <w:pPr>
        <w:spacing w:after="0" w:line="240" w:lineRule="auto"/>
      </w:pPr>
      <w:r>
        <w:separator/>
      </w:r>
    </w:p>
  </w:footnote>
  <w:footnote w:type="continuationSeparator" w:id="0">
    <w:p w14:paraId="6BD99CC0" w14:textId="77777777" w:rsidR="007C0260" w:rsidRDefault="007C026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BE4F0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M6dSHrgAAAADAEAAA8AAAAAAAAAAAAAAAAAuAQAAGRycy9k&#10;b3ducmV2LnhtbFBLBQYAAAAABAAEAPMAAADFBQAAAAA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A450C">
      <w:rPr>
        <w:rFonts w:ascii="Arial" w:hAnsi="Arial" w:cs="Arial"/>
        <w:b/>
        <w:sz w:val="36"/>
        <w:szCs w:val="36"/>
      </w:rPr>
      <w:t>1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2D207F8" w:rsidR="001B5E12" w:rsidRPr="001B5E12" w:rsidRDefault="009A450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Rat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F3DA5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4C5A"/>
    <w:rsid w:val="005B7D0F"/>
    <w:rsid w:val="005C330B"/>
    <w:rsid w:val="005D3D5E"/>
    <w:rsid w:val="005E332C"/>
    <w:rsid w:val="0060757B"/>
    <w:rsid w:val="00614A33"/>
    <w:rsid w:val="00615D45"/>
    <w:rsid w:val="00617050"/>
    <w:rsid w:val="006212B0"/>
    <w:rsid w:val="006234DD"/>
    <w:rsid w:val="006424B1"/>
    <w:rsid w:val="00643ABE"/>
    <w:rsid w:val="006442BA"/>
    <w:rsid w:val="006451E1"/>
    <w:rsid w:val="00652680"/>
    <w:rsid w:val="00653F53"/>
    <w:rsid w:val="0065510C"/>
    <w:rsid w:val="00661689"/>
    <w:rsid w:val="00671568"/>
    <w:rsid w:val="00674054"/>
    <w:rsid w:val="00674F52"/>
    <w:rsid w:val="0067549D"/>
    <w:rsid w:val="0068193A"/>
    <w:rsid w:val="00684CB4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0260"/>
    <w:rsid w:val="007C4F24"/>
    <w:rsid w:val="007D11C5"/>
    <w:rsid w:val="007D6709"/>
    <w:rsid w:val="007E2711"/>
    <w:rsid w:val="007E6779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688E"/>
    <w:rsid w:val="008E46FD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A450C"/>
    <w:rsid w:val="009B6FF8"/>
    <w:rsid w:val="009C574D"/>
    <w:rsid w:val="009E17CE"/>
    <w:rsid w:val="00A02279"/>
    <w:rsid w:val="00A02BAC"/>
    <w:rsid w:val="00A03451"/>
    <w:rsid w:val="00A03BD7"/>
    <w:rsid w:val="00A10216"/>
    <w:rsid w:val="00A2716E"/>
    <w:rsid w:val="00A43E96"/>
    <w:rsid w:val="00A510EC"/>
    <w:rsid w:val="00A66EDD"/>
    <w:rsid w:val="00A73B2F"/>
    <w:rsid w:val="00A87B50"/>
    <w:rsid w:val="00A90E90"/>
    <w:rsid w:val="00AA5CD1"/>
    <w:rsid w:val="00AB0B18"/>
    <w:rsid w:val="00AB527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0CF2"/>
    <w:rsid w:val="00CF26E9"/>
    <w:rsid w:val="00CF3ED1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86C1E"/>
    <w:rsid w:val="00FA377A"/>
    <w:rsid w:val="00FA4FDC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9A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68632-D8FE-49C9-AB37-C72FB53D7535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16T14:54:00Z</dcterms:created>
  <dcterms:modified xsi:type="dcterms:W3CDTF">2023-07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